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CB549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5C02738A" w:rsidR="00A02BDC" w:rsidRPr="002E5362" w:rsidRDefault="004248EF" w:rsidP="00CB549F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="00A02BDC" w:rsidRPr="58FED03B">
        <w:rPr>
          <w:rFonts w:ascii="Antonio" w:hAnsi="Antonio"/>
          <w:b/>
          <w:bCs/>
          <w:caps/>
          <w:sz w:val="40"/>
          <w:szCs w:val="40"/>
        </w:rPr>
        <w:t>Agenda</w:t>
      </w:r>
    </w:p>
    <w:p w14:paraId="2541EE7F" w14:textId="661E994D" w:rsidR="00A418CF" w:rsidRPr="00C35CB0" w:rsidRDefault="00A02BDC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 xml:space="preserve">Wednesday </w:t>
      </w:r>
      <w:r w:rsidR="00C84997" w:rsidRPr="559DC120">
        <w:rPr>
          <w:rFonts w:ascii="Roboto" w:hAnsi="Roboto"/>
          <w:sz w:val="24"/>
          <w:szCs w:val="24"/>
        </w:rPr>
        <w:t>0</w:t>
      </w:r>
      <w:r w:rsidR="719557AE" w:rsidRPr="559DC120">
        <w:rPr>
          <w:rFonts w:ascii="Roboto" w:hAnsi="Roboto"/>
          <w:sz w:val="24"/>
          <w:szCs w:val="24"/>
        </w:rPr>
        <w:t>5/17</w:t>
      </w:r>
      <w:r w:rsidR="00C84997" w:rsidRPr="559DC120">
        <w:rPr>
          <w:rFonts w:ascii="Roboto" w:hAnsi="Roboto"/>
          <w:sz w:val="24"/>
          <w:szCs w:val="24"/>
        </w:rPr>
        <w:t>/23</w:t>
      </w:r>
      <w:r w:rsidR="00072798" w:rsidRPr="559DC120">
        <w:rPr>
          <w:rFonts w:ascii="Roboto" w:hAnsi="Roboto"/>
          <w:sz w:val="24"/>
          <w:szCs w:val="24"/>
        </w:rPr>
        <w:t>, 10:30 a.m.</w:t>
      </w:r>
    </w:p>
    <w:p w14:paraId="72868158" w14:textId="2C65E833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14:paraId="5C89AFA9" w14:textId="04809E0D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="005C44CD" w:rsidRPr="00EF4E3F">
        <w:rPr>
          <w:rFonts w:ascii="Roboto" w:hAnsi="Roboto"/>
          <w:sz w:val="24"/>
          <w:szCs w:val="24"/>
        </w:rPr>
        <w:t>240</w:t>
      </w:r>
      <w:r w:rsidRPr="00EF4E3F">
        <w:rPr>
          <w:rFonts w:ascii="Roboto" w:hAnsi="Roboto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14:paraId="06504658" w14:textId="65B1D6B3" w:rsidR="00886D9E" w:rsidRPr="00C35CB0" w:rsidRDefault="00886D9E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0C37E6F9" w14:textId="01F97753" w:rsidR="00A02BDC" w:rsidRPr="002E5362" w:rsidRDefault="006B6262" w:rsidP="00CB549F">
      <w:pPr>
        <w:spacing w:before="0"/>
        <w:jc w:val="center"/>
        <w:rPr>
          <w:rFonts w:ascii="Roboto" w:hAnsi="Roboto"/>
          <w:sz w:val="24"/>
          <w:szCs w:val="24"/>
        </w:rPr>
      </w:pPr>
      <w:hyperlink r:id="rId12" w:history="1">
        <w:r w:rsidR="00C35CB0" w:rsidRP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14:paraId="164B1B00" w14:textId="31F7CA80" w:rsidR="00B319DD" w:rsidRPr="002E5362" w:rsidRDefault="68D27799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2507C00B">
        <w:rPr>
          <w:rFonts w:ascii="Roboto" w:hAnsi="Roboto"/>
          <w:sz w:val="24"/>
          <w:szCs w:val="24"/>
        </w:rPr>
        <w:t>Call to order</w:t>
      </w:r>
      <w:r w:rsidR="56D8B862" w:rsidRPr="2507C00B">
        <w:rPr>
          <w:rFonts w:ascii="Roboto" w:hAnsi="Roboto"/>
          <w:sz w:val="24"/>
          <w:szCs w:val="24"/>
        </w:rPr>
        <w:t xml:space="preserve"> by President</w:t>
      </w:r>
    </w:p>
    <w:bookmarkEnd w:id="0"/>
    <w:p w14:paraId="47461300" w14:textId="38C54F41" w:rsidR="00A250A4" w:rsidRPr="00261730" w:rsidRDefault="502FBDE0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r w:rsidRPr="00D27D37">
        <w:rPr>
          <w:rFonts w:ascii="Roboto" w:hAnsi="Roboto"/>
          <w:sz w:val="24"/>
          <w:szCs w:val="24"/>
        </w:rPr>
        <w:t>Minutes approval (</w:t>
      </w:r>
      <w:r w:rsidR="50B4008C" w:rsidRPr="00D27D37">
        <w:rPr>
          <w:rFonts w:ascii="Roboto" w:hAnsi="Roboto"/>
          <w:sz w:val="24"/>
          <w:szCs w:val="24"/>
        </w:rPr>
        <w:t>0</w:t>
      </w:r>
      <w:r w:rsidR="6E0D9A2C" w:rsidRPr="00D27D37">
        <w:rPr>
          <w:rFonts w:ascii="Roboto" w:hAnsi="Roboto"/>
          <w:sz w:val="24"/>
          <w:szCs w:val="24"/>
        </w:rPr>
        <w:t>4</w:t>
      </w:r>
      <w:r w:rsidR="50B4008C" w:rsidRPr="00D27D37">
        <w:rPr>
          <w:rFonts w:ascii="Roboto" w:hAnsi="Roboto"/>
          <w:sz w:val="24"/>
          <w:szCs w:val="24"/>
        </w:rPr>
        <w:t>/</w:t>
      </w:r>
      <w:r w:rsidR="2B85F5C4" w:rsidRPr="00D27D37">
        <w:rPr>
          <w:rFonts w:ascii="Roboto" w:hAnsi="Roboto"/>
          <w:sz w:val="24"/>
          <w:szCs w:val="24"/>
        </w:rPr>
        <w:t>19</w:t>
      </w:r>
      <w:r w:rsidR="50B4008C" w:rsidRPr="00D27D37">
        <w:rPr>
          <w:rFonts w:ascii="Roboto" w:hAnsi="Roboto"/>
          <w:sz w:val="24"/>
          <w:szCs w:val="24"/>
        </w:rPr>
        <w:t>/23</w:t>
      </w:r>
      <w:r w:rsidRPr="00D27D37">
        <w:rPr>
          <w:rFonts w:ascii="Roboto" w:hAnsi="Roboto"/>
          <w:sz w:val="24"/>
          <w:szCs w:val="24"/>
        </w:rPr>
        <w:t>)</w:t>
      </w:r>
      <w:r w:rsidR="36323B7C" w:rsidRPr="00D27D37">
        <w:rPr>
          <w:rFonts w:ascii="Roboto" w:hAnsi="Roboto"/>
          <w:sz w:val="24"/>
          <w:szCs w:val="24"/>
        </w:rPr>
        <w:t xml:space="preserve"> - motion by Sandy, second by Alli, approved </w:t>
      </w:r>
      <w:proofErr w:type="gramStart"/>
      <w:r w:rsidR="36323B7C" w:rsidRPr="00D27D37">
        <w:rPr>
          <w:rFonts w:ascii="Roboto" w:hAnsi="Roboto"/>
          <w:sz w:val="24"/>
          <w:szCs w:val="24"/>
        </w:rPr>
        <w:t>unanimously</w:t>
      </w:r>
      <w:proofErr w:type="gramEnd"/>
    </w:p>
    <w:p w14:paraId="13988F88" w14:textId="0B0DEEDF" w:rsidR="006F4D0A" w:rsidRPr="00EA3D78" w:rsidRDefault="5FEDBA65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 xml:space="preserve">New Business </w:t>
      </w:r>
    </w:p>
    <w:p w14:paraId="02EDB1B5" w14:textId="046CBCA5" w:rsidR="153B4A00" w:rsidRDefault="153B4A00" w:rsidP="00D27D37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Roboto" w:hAnsi="Roboto" w:cstheme="minorBidi"/>
        </w:rPr>
      </w:pPr>
      <w:r w:rsidRPr="00D27D37">
        <w:rPr>
          <w:rFonts w:ascii="Roboto" w:hAnsi="Roboto" w:cstheme="minorBidi"/>
        </w:rPr>
        <w:t xml:space="preserve">Presentation: </w:t>
      </w:r>
      <w:r w:rsidR="1DAD16D6" w:rsidRPr="00D27D37">
        <w:rPr>
          <w:rFonts w:ascii="Roboto" w:hAnsi="Roboto" w:cstheme="minorBidi"/>
        </w:rPr>
        <w:t xml:space="preserve">Associate Dean for Arts &amp; Humanities </w:t>
      </w:r>
      <w:r w:rsidRPr="00D27D37">
        <w:rPr>
          <w:rFonts w:ascii="Roboto" w:hAnsi="Roboto" w:cstheme="minorBidi"/>
        </w:rPr>
        <w:t xml:space="preserve">Roland </w:t>
      </w:r>
      <w:proofErr w:type="spellStart"/>
      <w:r w:rsidRPr="00D27D37">
        <w:rPr>
          <w:rFonts w:ascii="Roboto" w:hAnsi="Roboto" w:cstheme="minorBidi"/>
        </w:rPr>
        <w:t>Racevski</w:t>
      </w:r>
      <w:r w:rsidR="0B668A65" w:rsidRPr="00D27D37">
        <w:rPr>
          <w:rFonts w:ascii="Roboto" w:hAnsi="Roboto" w:cstheme="minorBidi"/>
        </w:rPr>
        <w:t>s</w:t>
      </w:r>
      <w:proofErr w:type="spellEnd"/>
    </w:p>
    <w:p w14:paraId="6DA5A441" w14:textId="5DEE3A04" w:rsidR="0952708A" w:rsidRDefault="0952708A" w:rsidP="00D27D37">
      <w:pPr>
        <w:pStyle w:val="paragraph"/>
        <w:numPr>
          <w:ilvl w:val="1"/>
          <w:numId w:val="2"/>
        </w:numPr>
        <w:spacing w:before="0" w:beforeAutospacing="0" w:after="0" w:afterAutospacing="0"/>
      </w:pPr>
      <w:r w:rsidRPr="00D27D37">
        <w:t>Strategic initiatives/planning (along with Chris C.)</w:t>
      </w:r>
    </w:p>
    <w:p w14:paraId="1DF8D705" w14:textId="69BE35B9" w:rsidR="0952708A" w:rsidRDefault="0952708A" w:rsidP="00D27D37">
      <w:pPr>
        <w:pStyle w:val="paragraph"/>
        <w:numPr>
          <w:ilvl w:val="1"/>
          <w:numId w:val="2"/>
        </w:numPr>
        <w:spacing w:before="0" w:beforeAutospacing="0" w:after="0" w:afterAutospacing="0"/>
      </w:pPr>
      <w:r w:rsidRPr="00D27D37">
        <w:t xml:space="preserve">This year’s highlights: </w:t>
      </w:r>
    </w:p>
    <w:p w14:paraId="6017EE47" w14:textId="64F754B5" w:rsidR="0952708A" w:rsidRDefault="0952708A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r w:rsidRPr="00D27D37">
        <w:t xml:space="preserve">Performing Arts Engagement (Andre P. &amp; </w:t>
      </w:r>
      <w:proofErr w:type="spellStart"/>
      <w:r w:rsidRPr="00D27D37">
        <w:t>Hancher</w:t>
      </w:r>
      <w:proofErr w:type="spellEnd"/>
      <w:r w:rsidRPr="00D27D37">
        <w:t xml:space="preserve">) - </w:t>
      </w:r>
      <w:proofErr w:type="spellStart"/>
      <w:r w:rsidRPr="00D27D37">
        <w:t>Hancher</w:t>
      </w:r>
      <w:proofErr w:type="spellEnd"/>
      <w:r w:rsidRPr="00D27D37">
        <w:t xml:space="preserve"> is integrated into performing arts curriculum</w:t>
      </w:r>
      <w:r w:rsidR="602929D7" w:rsidRPr="00D27D37">
        <w:t xml:space="preserve"> (</w:t>
      </w:r>
      <w:proofErr w:type="spellStart"/>
      <w:r w:rsidR="602929D7" w:rsidRPr="00D27D37">
        <w:t>eg</w:t>
      </w:r>
      <w:proofErr w:type="spellEnd"/>
      <w:r w:rsidR="602929D7" w:rsidRPr="00D27D37">
        <w:t xml:space="preserve"> – systematic arrangements for “master classes” or other syllabus components between performers and students)</w:t>
      </w:r>
      <w:r w:rsidR="0B8DF706" w:rsidRPr="00D27D37">
        <w:t xml:space="preserve">. </w:t>
      </w:r>
    </w:p>
    <w:p w14:paraId="21A182CC" w14:textId="7EAF7A96" w:rsidR="0B8DF706" w:rsidRDefault="0B8DF706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r w:rsidRPr="00D27D37">
        <w:t xml:space="preserve">UI is the writing &amp; communication university – how are we headlining/highlighting this identity? Update/added physical spaces, faculty recruitment </w:t>
      </w:r>
      <w:r w:rsidR="04871806" w:rsidRPr="00D27D37">
        <w:t xml:space="preserve">going well, </w:t>
      </w:r>
    </w:p>
    <w:p w14:paraId="42F0D551" w14:textId="1E3D7629" w:rsidR="04871806" w:rsidRDefault="04871806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r w:rsidRPr="00D27D37">
        <w:t>Collaborations increasing between playwriting, screenwriting, creative writing</w:t>
      </w:r>
      <w:r w:rsidR="1C17D96C" w:rsidRPr="00D27D37">
        <w:t>, non-fiction writing, theater, cinematic arts (especially writing for TV)</w:t>
      </w:r>
      <w:r w:rsidR="2EC76A76" w:rsidRPr="00D27D37">
        <w:t xml:space="preserve"> </w:t>
      </w:r>
    </w:p>
    <w:p w14:paraId="538DAF6A" w14:textId="05E325B9" w:rsidR="10C1D992" w:rsidRDefault="10C1D992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r w:rsidRPr="00D27D37">
        <w:t>F</w:t>
      </w:r>
      <w:r w:rsidR="2EC76A76" w:rsidRPr="00D27D37">
        <w:t>aculty</w:t>
      </w:r>
      <w:r w:rsidR="7EB12849" w:rsidRPr="00D27D37">
        <w:t xml:space="preserve"> to m</w:t>
      </w:r>
      <w:r w:rsidR="2EC76A76" w:rsidRPr="00D27D37">
        <w:t>ajors (students)</w:t>
      </w:r>
      <w:r w:rsidR="31F3991B" w:rsidRPr="00D27D37">
        <w:t xml:space="preserve"> ratio</w:t>
      </w:r>
      <w:r w:rsidR="2EC76A76" w:rsidRPr="00D27D37">
        <w:t xml:space="preserve"> survey at Dean Sander’s behest – HHP is high and so is Cinema. These results </w:t>
      </w:r>
      <w:proofErr w:type="gramStart"/>
      <w:r w:rsidR="2EC76A76" w:rsidRPr="00D27D37">
        <w:t>helps</w:t>
      </w:r>
      <w:proofErr w:type="gramEnd"/>
      <w:r w:rsidR="2EC76A76" w:rsidRPr="00D27D37">
        <w:t xml:space="preserve"> determine strategic areas for hiring</w:t>
      </w:r>
      <w:r w:rsidR="23479135" w:rsidRPr="00D27D37">
        <w:t>. Objective is to be less reactive, more strategic. Established 3-5 year hiring plan</w:t>
      </w:r>
      <w:r w:rsidR="3C90698E" w:rsidRPr="00D27D37">
        <w:t xml:space="preserve"> taking into accounts projected needs (</w:t>
      </w:r>
      <w:proofErr w:type="spellStart"/>
      <w:proofErr w:type="gramStart"/>
      <w:r w:rsidR="3C90698E" w:rsidRPr="00D27D37">
        <w:t>eg</w:t>
      </w:r>
      <w:proofErr w:type="spellEnd"/>
      <w:proofErr w:type="gramEnd"/>
      <w:r w:rsidR="3C90698E" w:rsidRPr="00D27D37">
        <w:t xml:space="preserve"> taking into account faculty retirements)</w:t>
      </w:r>
      <w:r w:rsidR="23479135" w:rsidRPr="00D27D37">
        <w:t>.</w:t>
      </w:r>
    </w:p>
    <w:p w14:paraId="710D7AAD" w14:textId="359BFA93" w:rsidR="2C1134D9" w:rsidRDefault="2C1134D9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r w:rsidRPr="00D27D37">
        <w:t>ACLS</w:t>
      </w:r>
      <w:r w:rsidR="69B4E624" w:rsidRPr="00D27D37">
        <w:t xml:space="preserve"> (American Council of Learned Societies</w:t>
      </w:r>
      <w:r w:rsidR="40EBC0A2" w:rsidRPr="00D27D37">
        <w:t xml:space="preserve"> https://www.acls.org/</w:t>
      </w:r>
      <w:r w:rsidR="69B4E624" w:rsidRPr="00D27D37">
        <w:t>)</w:t>
      </w:r>
      <w:r w:rsidRPr="00D27D37">
        <w:t xml:space="preserve"> – national organization</w:t>
      </w:r>
      <w:r w:rsidR="08AD71D5" w:rsidRPr="00D27D37">
        <w:t>/consortium for liberal arts disciplines</w:t>
      </w:r>
      <w:r w:rsidRPr="00D27D37">
        <w:t xml:space="preserve">, UI is now </w:t>
      </w:r>
      <w:proofErr w:type="gramStart"/>
      <w:r w:rsidRPr="00D27D37">
        <w:t>partner</w:t>
      </w:r>
      <w:proofErr w:type="gramEnd"/>
      <w:r w:rsidRPr="00D27D37">
        <w:t xml:space="preserve"> institution (requested/recruited be</w:t>
      </w:r>
      <w:r w:rsidR="58068900" w:rsidRPr="00D27D37">
        <w:t xml:space="preserve">cause distinguished </w:t>
      </w:r>
      <w:r w:rsidR="085E0740" w:rsidRPr="00D27D37">
        <w:t>Midwest</w:t>
      </w:r>
      <w:r w:rsidR="58068900" w:rsidRPr="00D27D37">
        <w:t xml:space="preserve"> institution), there is a cost associated with this </w:t>
      </w:r>
      <w:proofErr w:type="spellStart"/>
      <w:r w:rsidR="58068900" w:rsidRPr="00D27D37">
        <w:t>me</w:t>
      </w:r>
      <w:r w:rsidR="5E8513AF" w:rsidRPr="00D27D37">
        <w:t>mebership</w:t>
      </w:r>
      <w:proofErr w:type="spellEnd"/>
      <w:r w:rsidR="5E8513AF" w:rsidRPr="00D27D37">
        <w:t xml:space="preserve"> </w:t>
      </w:r>
      <w:r w:rsidR="58068900" w:rsidRPr="00D27D37">
        <w:t>$18K/unit CLAS contribution (three-way division). Return on investments should be faculty fellowships.</w:t>
      </w:r>
      <w:r w:rsidR="4A088CA3" w:rsidRPr="00D27D37">
        <w:t xml:space="preserve"> Helps serve strategic initiative to increase research output and funding.</w:t>
      </w:r>
    </w:p>
    <w:p w14:paraId="1E9E400D" w14:textId="23C75657" w:rsidR="05730A16" w:rsidRDefault="05730A16" w:rsidP="00D27D37">
      <w:pPr>
        <w:pStyle w:val="paragraph"/>
        <w:numPr>
          <w:ilvl w:val="2"/>
          <w:numId w:val="2"/>
        </w:numPr>
        <w:spacing w:before="0" w:beforeAutospacing="0" w:after="0" w:afterAutospacing="0"/>
      </w:pPr>
      <w:proofErr w:type="spellStart"/>
      <w:r w:rsidRPr="00D27D37">
        <w:t>Reallignment</w:t>
      </w:r>
      <w:proofErr w:type="spellEnd"/>
      <w:r w:rsidRPr="00D27D37">
        <w:t xml:space="preserve"> of departments and programs in CLAS – attempting to establish clarity around what constitutes departments/schools/units/etc. Objective is to arrive at sustainable models and eventually build capacity.</w:t>
      </w:r>
    </w:p>
    <w:p w14:paraId="2A04E513" w14:textId="70B50630" w:rsidR="58B61DFF" w:rsidRDefault="4041F7C9" w:rsidP="2507C00B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Roboto" w:hAnsi="Roboto" w:cstheme="minorBidi"/>
        </w:rPr>
      </w:pPr>
      <w:r w:rsidRPr="559DC120">
        <w:rPr>
          <w:rFonts w:ascii="Roboto" w:hAnsi="Roboto" w:cstheme="minorBidi"/>
        </w:rPr>
        <w:t>CLAS SC – Retreat</w:t>
      </w:r>
      <w:r w:rsidR="232D042D" w:rsidRPr="559DC120">
        <w:rPr>
          <w:rFonts w:ascii="Roboto" w:hAnsi="Roboto" w:cstheme="minorBidi"/>
        </w:rPr>
        <w:t xml:space="preserve"> Update</w:t>
      </w:r>
    </w:p>
    <w:p w14:paraId="17FB4421" w14:textId="49290F63" w:rsidR="3D226688" w:rsidRDefault="2095FB7C" w:rsidP="2507C00B">
      <w:pPr>
        <w:pStyle w:val="paragraph"/>
        <w:numPr>
          <w:ilvl w:val="1"/>
          <w:numId w:val="2"/>
        </w:numPr>
        <w:spacing w:before="0" w:beforeAutospacing="0" w:after="0" w:afterAutospacing="0"/>
        <w:rPr>
          <w:rFonts w:ascii="Roboto" w:hAnsi="Roboto" w:cstheme="minorBidi"/>
        </w:rPr>
      </w:pPr>
      <w:r w:rsidRPr="559DC120">
        <w:rPr>
          <w:rFonts w:ascii="Roboto" w:hAnsi="Roboto" w:cstheme="minorBidi"/>
        </w:rPr>
        <w:t>Location: Vue</w:t>
      </w:r>
      <w:r w:rsidR="650A5695" w:rsidRPr="559DC120">
        <w:rPr>
          <w:rFonts w:ascii="Roboto" w:hAnsi="Roboto" w:cstheme="minorBidi"/>
        </w:rPr>
        <w:t xml:space="preserve"> </w:t>
      </w:r>
    </w:p>
    <w:p w14:paraId="77B51AFD" w14:textId="143F9B0A" w:rsidR="453C74DC" w:rsidRDefault="453C74DC" w:rsidP="559DC120">
      <w:pPr>
        <w:pStyle w:val="paragraph"/>
        <w:numPr>
          <w:ilvl w:val="1"/>
          <w:numId w:val="2"/>
        </w:numPr>
        <w:spacing w:before="0" w:beforeAutospacing="0" w:after="0" w:afterAutospacing="0"/>
      </w:pPr>
      <w:r w:rsidRPr="559DC120">
        <w:rPr>
          <w:rFonts w:ascii="Roboto" w:hAnsi="Roboto" w:cstheme="minorBidi"/>
        </w:rPr>
        <w:t>Scott White</w:t>
      </w:r>
    </w:p>
    <w:p w14:paraId="335B0FB7" w14:textId="70EF8F68" w:rsidR="453C74DC" w:rsidRDefault="453C74DC" w:rsidP="559DC120">
      <w:pPr>
        <w:pStyle w:val="paragraph"/>
        <w:numPr>
          <w:ilvl w:val="1"/>
          <w:numId w:val="2"/>
        </w:numPr>
        <w:spacing w:before="0" w:beforeAutospacing="0" w:after="0" w:afterAutospacing="0"/>
      </w:pPr>
      <w:r w:rsidRPr="559DC120">
        <w:rPr>
          <w:rFonts w:ascii="Roboto" w:hAnsi="Roboto" w:cstheme="minorBidi"/>
        </w:rPr>
        <w:t>Menu</w:t>
      </w:r>
    </w:p>
    <w:p w14:paraId="19139764" w14:textId="4BC81C73" w:rsidR="453C74DC" w:rsidRDefault="453C74DC" w:rsidP="559DC120">
      <w:pPr>
        <w:pStyle w:val="paragraph"/>
        <w:numPr>
          <w:ilvl w:val="0"/>
          <w:numId w:val="2"/>
        </w:numPr>
        <w:spacing w:before="0" w:beforeAutospacing="0" w:after="0" w:afterAutospacing="0"/>
      </w:pPr>
      <w:r w:rsidRPr="559DC120">
        <w:rPr>
          <w:rFonts w:ascii="Roboto" w:hAnsi="Roboto" w:cstheme="minorBidi"/>
        </w:rPr>
        <w:t>Annual Reports Reminder</w:t>
      </w:r>
    </w:p>
    <w:p w14:paraId="64B22A59" w14:textId="09551888" w:rsidR="559DC120" w:rsidRDefault="559DC120" w:rsidP="607A7D3B">
      <w:pPr>
        <w:pStyle w:val="paragraph"/>
        <w:spacing w:before="0" w:beforeAutospacing="0" w:after="0" w:afterAutospacing="0"/>
        <w:ind w:left="720"/>
      </w:pPr>
    </w:p>
    <w:p w14:paraId="14EE9C0C" w14:textId="77777777" w:rsidR="004A0E94" w:rsidRPr="000D6667" w:rsidRDefault="7F517194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>Old Business</w:t>
      </w:r>
    </w:p>
    <w:p w14:paraId="5B75DCED" w14:textId="1D7D4A6D" w:rsidR="6831A0C0" w:rsidRDefault="4D0C6D5C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>Committee update</w:t>
      </w:r>
      <w:r w:rsidR="7B4D4502" w:rsidRPr="559DC120">
        <w:rPr>
          <w:rFonts w:ascii="Roboto" w:hAnsi="Roboto"/>
          <w:sz w:val="24"/>
          <w:szCs w:val="24"/>
        </w:rPr>
        <w:t>s</w:t>
      </w:r>
      <w:r w:rsidR="669C0716" w:rsidRPr="559DC120">
        <w:rPr>
          <w:rFonts w:ascii="Roboto" w:hAnsi="Roboto"/>
          <w:sz w:val="24"/>
          <w:szCs w:val="24"/>
        </w:rPr>
        <w:t xml:space="preserve"> </w:t>
      </w:r>
    </w:p>
    <w:p w14:paraId="7756B5FF" w14:textId="768B53E2" w:rsidR="30D7E21B" w:rsidRDefault="3E48B552" w:rsidP="559DC120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  <w:sz w:val="24"/>
          <w:szCs w:val="24"/>
        </w:rPr>
      </w:pPr>
      <w:r w:rsidRPr="607A7D3B">
        <w:rPr>
          <w:rFonts w:ascii="Roboto" w:hAnsi="Roboto"/>
          <w:sz w:val="24"/>
          <w:szCs w:val="24"/>
        </w:rPr>
        <w:t>Communications</w:t>
      </w:r>
    </w:p>
    <w:p w14:paraId="3E6DEF4B" w14:textId="6741A713" w:rsidR="30D7E21B" w:rsidRDefault="30D7E21B" w:rsidP="559DC120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>DEI</w:t>
      </w:r>
    </w:p>
    <w:p w14:paraId="538C08E3" w14:textId="77777777" w:rsidR="006B6262" w:rsidRDefault="006B6262" w:rsidP="006B6262">
      <w:pPr>
        <w:pStyle w:val="ListParagraph"/>
        <w:spacing w:line="360" w:lineRule="auto"/>
        <w:ind w:firstLine="0"/>
        <w:rPr>
          <w:rFonts w:ascii="Roboto" w:hAnsi="Roboto"/>
          <w:sz w:val="24"/>
          <w:szCs w:val="24"/>
        </w:rPr>
      </w:pPr>
    </w:p>
    <w:p w14:paraId="74923297" w14:textId="2DCD8321" w:rsidR="76A8B475" w:rsidRDefault="76A8B475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>Ex-officio updates</w:t>
      </w:r>
    </w:p>
    <w:p w14:paraId="2FC530C4" w14:textId="18AAD42E" w:rsidR="00404306" w:rsidRDefault="68D27799" w:rsidP="2507C00B">
      <w:pPr>
        <w:pStyle w:val="ListParagraph"/>
        <w:numPr>
          <w:ilvl w:val="0"/>
          <w:numId w:val="3"/>
        </w:numPr>
        <w:spacing w:line="360" w:lineRule="auto"/>
        <w:rPr>
          <w:rFonts w:ascii="Roboto" w:hAnsi="Roboto"/>
          <w:sz w:val="24"/>
          <w:szCs w:val="24"/>
        </w:rPr>
      </w:pPr>
      <w:r w:rsidRPr="559DC120">
        <w:rPr>
          <w:rFonts w:ascii="Roboto" w:hAnsi="Roboto"/>
          <w:sz w:val="24"/>
          <w:szCs w:val="24"/>
        </w:rPr>
        <w:t>Adjourn</w:t>
      </w:r>
    </w:p>
    <w:p w14:paraId="021632BC" w14:textId="77777777" w:rsidR="00D37DFD" w:rsidRPr="00D37DFD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3E9D3B8F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628B1B1B" w14:textId="2121B7AC" w:rsidR="58FED03B" w:rsidRPr="00465552" w:rsidRDefault="00D37DFD" w:rsidP="00465552">
      <w:pPr>
        <w:ind w:left="0" w:firstLine="0"/>
      </w:pPr>
      <w:r>
        <w:rPr>
          <w:rFonts w:ascii="Roboto" w:hAnsi="Roboto"/>
          <w:sz w:val="24"/>
          <w:szCs w:val="24"/>
        </w:rPr>
        <w:t>ITEMS FOR FUTURE AGENDAS:</w:t>
      </w:r>
    </w:p>
    <w:sectPr w:rsidR="58FED03B" w:rsidRPr="004655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8507" w14:textId="77777777" w:rsidR="00400FA9" w:rsidRDefault="00400FA9" w:rsidP="00906342">
      <w:pPr>
        <w:spacing w:line="240" w:lineRule="auto"/>
      </w:pPr>
      <w:r>
        <w:separator/>
      </w:r>
    </w:p>
  </w:endnote>
  <w:endnote w:type="continuationSeparator" w:id="0">
    <w:p w14:paraId="10F2D895" w14:textId="77777777" w:rsidR="00400FA9" w:rsidRDefault="00400FA9" w:rsidP="00906342">
      <w:pPr>
        <w:spacing w:line="240" w:lineRule="auto"/>
      </w:pPr>
      <w:r>
        <w:continuationSeparator/>
      </w:r>
    </w:p>
  </w:endnote>
  <w:endnote w:type="continuationNotice" w:id="1">
    <w:p w14:paraId="6C051837" w14:textId="77777777" w:rsidR="00400FA9" w:rsidRDefault="00400F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14:paraId="03CB770A" w14:textId="77777777" w:rsidTr="58FED03B">
      <w:tc>
        <w:tcPr>
          <w:tcW w:w="3120" w:type="dxa"/>
        </w:tcPr>
        <w:p w14:paraId="51FDF525" w14:textId="11C77588" w:rsidR="58FED03B" w:rsidRDefault="58FED03B" w:rsidP="58FED03B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58FED03B" w:rsidRDefault="58FED03B" w:rsidP="58FED03B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58FED03B" w:rsidRDefault="58FED03B" w:rsidP="58FED03B">
          <w:pPr>
            <w:pStyle w:val="Header"/>
            <w:ind w:right="-115"/>
            <w:jc w:val="right"/>
          </w:pPr>
        </w:p>
      </w:tc>
    </w:tr>
  </w:tbl>
  <w:p w14:paraId="4C6C45F9" w14:textId="75A3B87E" w:rsidR="58FED03B" w:rsidRDefault="58FED03B" w:rsidP="58FED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0105" w14:textId="77777777" w:rsidR="00400FA9" w:rsidRDefault="00400FA9" w:rsidP="00906342">
      <w:pPr>
        <w:spacing w:line="240" w:lineRule="auto"/>
      </w:pPr>
      <w:r>
        <w:separator/>
      </w:r>
    </w:p>
  </w:footnote>
  <w:footnote w:type="continuationSeparator" w:id="0">
    <w:p w14:paraId="2EA076AF" w14:textId="77777777" w:rsidR="00400FA9" w:rsidRDefault="00400FA9" w:rsidP="00906342">
      <w:pPr>
        <w:spacing w:line="240" w:lineRule="auto"/>
      </w:pPr>
      <w:r>
        <w:continuationSeparator/>
      </w:r>
    </w:p>
  </w:footnote>
  <w:footnote w:type="continuationNotice" w:id="1">
    <w:p w14:paraId="5ED1687E" w14:textId="77777777" w:rsidR="00400FA9" w:rsidRDefault="00400F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2A61C8B3" w:rsidR="00906342" w:rsidRDefault="58FED03B" w:rsidP="58FED03B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7590D"/>
    <w:multiLevelType w:val="hybridMultilevel"/>
    <w:tmpl w:val="71E4A928"/>
    <w:lvl w:ilvl="0" w:tplc="F6A6DD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7005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8605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6ABF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F6BB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9A4B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862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5041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3AC1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A8CC7"/>
    <w:multiLevelType w:val="hybridMultilevel"/>
    <w:tmpl w:val="C1F0908E"/>
    <w:lvl w:ilvl="0" w:tplc="143E1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E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AB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8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9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2F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0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6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8E59B"/>
    <w:multiLevelType w:val="hybridMultilevel"/>
    <w:tmpl w:val="4CBA05A4"/>
    <w:lvl w:ilvl="0" w:tplc="E1A2C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0895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C210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623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BA4E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7C09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48A3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DE5E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8A74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84E125"/>
    <w:multiLevelType w:val="hybridMultilevel"/>
    <w:tmpl w:val="ECB8E36E"/>
    <w:lvl w:ilvl="0" w:tplc="A2924300">
      <w:start w:val="1"/>
      <w:numFmt w:val="upperRoman"/>
      <w:lvlText w:val="%1."/>
      <w:lvlJc w:val="right"/>
      <w:pPr>
        <w:ind w:left="720" w:hanging="360"/>
      </w:pPr>
    </w:lvl>
    <w:lvl w:ilvl="1" w:tplc="CF92A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6F6EA">
      <w:start w:val="1"/>
      <w:numFmt w:val="lowerRoman"/>
      <w:lvlText w:val="%3."/>
      <w:lvlJc w:val="right"/>
      <w:pPr>
        <w:ind w:left="2160" w:hanging="180"/>
      </w:pPr>
    </w:lvl>
    <w:lvl w:ilvl="3" w:tplc="28CED2AE">
      <w:start w:val="1"/>
      <w:numFmt w:val="decimal"/>
      <w:lvlText w:val="%4."/>
      <w:lvlJc w:val="left"/>
      <w:pPr>
        <w:ind w:left="2880" w:hanging="360"/>
      </w:pPr>
    </w:lvl>
    <w:lvl w:ilvl="4" w:tplc="00BEB160">
      <w:start w:val="1"/>
      <w:numFmt w:val="lowerLetter"/>
      <w:lvlText w:val="%5."/>
      <w:lvlJc w:val="left"/>
      <w:pPr>
        <w:ind w:left="3600" w:hanging="360"/>
      </w:pPr>
    </w:lvl>
    <w:lvl w:ilvl="5" w:tplc="3FCCBED2">
      <w:start w:val="1"/>
      <w:numFmt w:val="lowerRoman"/>
      <w:lvlText w:val="%6."/>
      <w:lvlJc w:val="right"/>
      <w:pPr>
        <w:ind w:left="4320" w:hanging="180"/>
      </w:pPr>
    </w:lvl>
    <w:lvl w:ilvl="6" w:tplc="F46C7696">
      <w:start w:val="1"/>
      <w:numFmt w:val="decimal"/>
      <w:lvlText w:val="%7."/>
      <w:lvlJc w:val="left"/>
      <w:pPr>
        <w:ind w:left="5040" w:hanging="360"/>
      </w:pPr>
    </w:lvl>
    <w:lvl w:ilvl="7" w:tplc="DD083A92">
      <w:start w:val="1"/>
      <w:numFmt w:val="lowerLetter"/>
      <w:lvlText w:val="%8."/>
      <w:lvlJc w:val="left"/>
      <w:pPr>
        <w:ind w:left="5760" w:hanging="360"/>
      </w:pPr>
    </w:lvl>
    <w:lvl w:ilvl="8" w:tplc="3FFC2F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A39F8"/>
    <w:multiLevelType w:val="hybridMultilevel"/>
    <w:tmpl w:val="13340B94"/>
    <w:lvl w:ilvl="0" w:tplc="7E02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AC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449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8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C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E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A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8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0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4376">
    <w:abstractNumId w:val="18"/>
  </w:num>
  <w:num w:numId="2" w16cid:durableId="1898396211">
    <w:abstractNumId w:val="9"/>
  </w:num>
  <w:num w:numId="3" w16cid:durableId="1743213870">
    <w:abstractNumId w:val="20"/>
  </w:num>
  <w:num w:numId="4" w16cid:durableId="89474674">
    <w:abstractNumId w:val="14"/>
  </w:num>
  <w:num w:numId="5" w16cid:durableId="1167284772">
    <w:abstractNumId w:val="25"/>
  </w:num>
  <w:num w:numId="6" w16cid:durableId="1467089916">
    <w:abstractNumId w:val="21"/>
  </w:num>
  <w:num w:numId="7" w16cid:durableId="135144450">
    <w:abstractNumId w:val="1"/>
  </w:num>
  <w:num w:numId="8" w16cid:durableId="182080469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57906880">
    <w:abstractNumId w:val="19"/>
  </w:num>
  <w:num w:numId="10" w16cid:durableId="1878814954">
    <w:abstractNumId w:val="2"/>
  </w:num>
  <w:num w:numId="11" w16cid:durableId="280764107">
    <w:abstractNumId w:val="16"/>
  </w:num>
  <w:num w:numId="12" w16cid:durableId="424807826">
    <w:abstractNumId w:val="8"/>
  </w:num>
  <w:num w:numId="13" w16cid:durableId="1427186420">
    <w:abstractNumId w:val="15"/>
  </w:num>
  <w:num w:numId="14" w16cid:durableId="903681699">
    <w:abstractNumId w:val="17"/>
  </w:num>
  <w:num w:numId="15" w16cid:durableId="398480172">
    <w:abstractNumId w:val="6"/>
  </w:num>
  <w:num w:numId="16" w16cid:durableId="1261647445">
    <w:abstractNumId w:val="23"/>
  </w:num>
  <w:num w:numId="17" w16cid:durableId="228854281">
    <w:abstractNumId w:val="3"/>
  </w:num>
  <w:num w:numId="18" w16cid:durableId="1980837493">
    <w:abstractNumId w:val="11"/>
  </w:num>
  <w:num w:numId="19" w16cid:durableId="1680161212">
    <w:abstractNumId w:val="0"/>
  </w:num>
  <w:num w:numId="20" w16cid:durableId="1035697148">
    <w:abstractNumId w:val="7"/>
  </w:num>
  <w:num w:numId="21" w16cid:durableId="1345741149">
    <w:abstractNumId w:val="22"/>
  </w:num>
  <w:num w:numId="22" w16cid:durableId="409231282">
    <w:abstractNumId w:val="10"/>
  </w:num>
  <w:num w:numId="23" w16cid:durableId="972759754">
    <w:abstractNumId w:val="12"/>
  </w:num>
  <w:num w:numId="24" w16cid:durableId="2092853557">
    <w:abstractNumId w:val="13"/>
  </w:num>
  <w:num w:numId="25" w16cid:durableId="538319902">
    <w:abstractNumId w:val="5"/>
  </w:num>
  <w:num w:numId="26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26C0C"/>
    <w:rsid w:val="00072798"/>
    <w:rsid w:val="000821D4"/>
    <w:rsid w:val="00087A8E"/>
    <w:rsid w:val="000A2252"/>
    <w:rsid w:val="000A3FE6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3AEF"/>
    <w:rsid w:val="00175316"/>
    <w:rsid w:val="001762D3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D2FF0"/>
    <w:rsid w:val="003E329C"/>
    <w:rsid w:val="003F5F57"/>
    <w:rsid w:val="00400FA9"/>
    <w:rsid w:val="00404306"/>
    <w:rsid w:val="004136C1"/>
    <w:rsid w:val="00420DA3"/>
    <w:rsid w:val="004248EF"/>
    <w:rsid w:val="00425C58"/>
    <w:rsid w:val="00427424"/>
    <w:rsid w:val="00465552"/>
    <w:rsid w:val="00465EC6"/>
    <w:rsid w:val="004730AA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37317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B6262"/>
    <w:rsid w:val="006D1205"/>
    <w:rsid w:val="006D61DF"/>
    <w:rsid w:val="006F4D0A"/>
    <w:rsid w:val="007109F0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33A9F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C504C"/>
    <w:rsid w:val="009C7E6B"/>
    <w:rsid w:val="009D033E"/>
    <w:rsid w:val="009D078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4E33"/>
    <w:rsid w:val="00A57DDE"/>
    <w:rsid w:val="00A72196"/>
    <w:rsid w:val="00AE0EB5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2757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84997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27D37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55DF0"/>
    <w:rsid w:val="00E7524E"/>
    <w:rsid w:val="00E76A6F"/>
    <w:rsid w:val="00E825DF"/>
    <w:rsid w:val="00E9057D"/>
    <w:rsid w:val="00EA3D78"/>
    <w:rsid w:val="00EA70B0"/>
    <w:rsid w:val="00EF4E3F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2B39187"/>
    <w:rsid w:val="0446F238"/>
    <w:rsid w:val="04871806"/>
    <w:rsid w:val="0529E37A"/>
    <w:rsid w:val="05730A16"/>
    <w:rsid w:val="0652482F"/>
    <w:rsid w:val="077E92FA"/>
    <w:rsid w:val="07E01917"/>
    <w:rsid w:val="085E0740"/>
    <w:rsid w:val="08AD71D5"/>
    <w:rsid w:val="09324875"/>
    <w:rsid w:val="0952708A"/>
    <w:rsid w:val="09D60537"/>
    <w:rsid w:val="0B0C47BC"/>
    <w:rsid w:val="0B668A65"/>
    <w:rsid w:val="0B8DF706"/>
    <w:rsid w:val="0BB1836A"/>
    <w:rsid w:val="0C0B2B43"/>
    <w:rsid w:val="0D6A1112"/>
    <w:rsid w:val="0FB5DC67"/>
    <w:rsid w:val="102F65F5"/>
    <w:rsid w:val="10C1D992"/>
    <w:rsid w:val="11CB3656"/>
    <w:rsid w:val="153B4A00"/>
    <w:rsid w:val="18B4B13F"/>
    <w:rsid w:val="1916F9A6"/>
    <w:rsid w:val="1A8FAA21"/>
    <w:rsid w:val="1B9B0EB1"/>
    <w:rsid w:val="1C17D96C"/>
    <w:rsid w:val="1DAD16D6"/>
    <w:rsid w:val="2095FB7C"/>
    <w:rsid w:val="213F5367"/>
    <w:rsid w:val="215F0789"/>
    <w:rsid w:val="216D3075"/>
    <w:rsid w:val="21AB9891"/>
    <w:rsid w:val="21E947A6"/>
    <w:rsid w:val="22183D3D"/>
    <w:rsid w:val="22C67EE8"/>
    <w:rsid w:val="232D042D"/>
    <w:rsid w:val="23479135"/>
    <w:rsid w:val="24CA10F6"/>
    <w:rsid w:val="2507C00B"/>
    <w:rsid w:val="27F977B2"/>
    <w:rsid w:val="2AB8181C"/>
    <w:rsid w:val="2B39527A"/>
    <w:rsid w:val="2B85F5C4"/>
    <w:rsid w:val="2C1134D9"/>
    <w:rsid w:val="2EC76A76"/>
    <w:rsid w:val="2F93AFF8"/>
    <w:rsid w:val="30D7E21B"/>
    <w:rsid w:val="31A893FE"/>
    <w:rsid w:val="31C1BC5B"/>
    <w:rsid w:val="31F3991B"/>
    <w:rsid w:val="334C51E5"/>
    <w:rsid w:val="33D01551"/>
    <w:rsid w:val="340D87B0"/>
    <w:rsid w:val="34E82246"/>
    <w:rsid w:val="35778C9A"/>
    <w:rsid w:val="35D0CC4E"/>
    <w:rsid w:val="36323B7C"/>
    <w:rsid w:val="367C0521"/>
    <w:rsid w:val="3694EACB"/>
    <w:rsid w:val="38EEB297"/>
    <w:rsid w:val="39B3A5E3"/>
    <w:rsid w:val="3B06207A"/>
    <w:rsid w:val="3C90698E"/>
    <w:rsid w:val="3D226688"/>
    <w:rsid w:val="3E48B552"/>
    <w:rsid w:val="3E8F048C"/>
    <w:rsid w:val="3F9F60B1"/>
    <w:rsid w:val="4041F7C9"/>
    <w:rsid w:val="40EBC0A2"/>
    <w:rsid w:val="4154596F"/>
    <w:rsid w:val="42D70173"/>
    <w:rsid w:val="4322AB68"/>
    <w:rsid w:val="453C74DC"/>
    <w:rsid w:val="4835E6D2"/>
    <w:rsid w:val="49D1B733"/>
    <w:rsid w:val="49F64AE1"/>
    <w:rsid w:val="4A088CA3"/>
    <w:rsid w:val="4A36E446"/>
    <w:rsid w:val="4B921B42"/>
    <w:rsid w:val="4BF6DEDA"/>
    <w:rsid w:val="4BFE2FB9"/>
    <w:rsid w:val="4C2AA853"/>
    <w:rsid w:val="4D0C6D5C"/>
    <w:rsid w:val="4E19B41A"/>
    <w:rsid w:val="4E7025A7"/>
    <w:rsid w:val="4FE23EC2"/>
    <w:rsid w:val="502FBDE0"/>
    <w:rsid w:val="50B4008C"/>
    <w:rsid w:val="50C87680"/>
    <w:rsid w:val="515478BA"/>
    <w:rsid w:val="51A7C669"/>
    <w:rsid w:val="526446E1"/>
    <w:rsid w:val="54BDCF1E"/>
    <w:rsid w:val="54F3CA00"/>
    <w:rsid w:val="554AC165"/>
    <w:rsid w:val="559DC120"/>
    <w:rsid w:val="562CB385"/>
    <w:rsid w:val="56D8B862"/>
    <w:rsid w:val="58068900"/>
    <w:rsid w:val="5886D14F"/>
    <w:rsid w:val="58B61DFF"/>
    <w:rsid w:val="58FED03B"/>
    <w:rsid w:val="5AA23B83"/>
    <w:rsid w:val="5B5E1A82"/>
    <w:rsid w:val="5C60BDF7"/>
    <w:rsid w:val="5C9BF509"/>
    <w:rsid w:val="5D999B49"/>
    <w:rsid w:val="5E8513AF"/>
    <w:rsid w:val="5E8A4927"/>
    <w:rsid w:val="5FEDBA65"/>
    <w:rsid w:val="602929D7"/>
    <w:rsid w:val="602A0758"/>
    <w:rsid w:val="607A7D3B"/>
    <w:rsid w:val="61C5D7B9"/>
    <w:rsid w:val="6420020F"/>
    <w:rsid w:val="64F0DF8B"/>
    <w:rsid w:val="650A5695"/>
    <w:rsid w:val="65BBD270"/>
    <w:rsid w:val="65EA0243"/>
    <w:rsid w:val="65F915CD"/>
    <w:rsid w:val="6669BAA9"/>
    <w:rsid w:val="669C0716"/>
    <w:rsid w:val="68138130"/>
    <w:rsid w:val="6831A0C0"/>
    <w:rsid w:val="68D27799"/>
    <w:rsid w:val="6907C64D"/>
    <w:rsid w:val="693CC8FC"/>
    <w:rsid w:val="69B4E624"/>
    <w:rsid w:val="6A308BEF"/>
    <w:rsid w:val="6B56C8DA"/>
    <w:rsid w:val="6C1FEC2B"/>
    <w:rsid w:val="6E0D9A2C"/>
    <w:rsid w:val="6E0DAB8C"/>
    <w:rsid w:val="6F5B364D"/>
    <w:rsid w:val="6FA2396E"/>
    <w:rsid w:val="704F57B0"/>
    <w:rsid w:val="71307598"/>
    <w:rsid w:val="7136306D"/>
    <w:rsid w:val="715AE275"/>
    <w:rsid w:val="719557AE"/>
    <w:rsid w:val="7260248C"/>
    <w:rsid w:val="7533F810"/>
    <w:rsid w:val="760A112D"/>
    <w:rsid w:val="76A8B475"/>
    <w:rsid w:val="76F5E69A"/>
    <w:rsid w:val="77F8C274"/>
    <w:rsid w:val="799492D5"/>
    <w:rsid w:val="7ABE4DFF"/>
    <w:rsid w:val="7B03CEFC"/>
    <w:rsid w:val="7B4D4502"/>
    <w:rsid w:val="7B78851E"/>
    <w:rsid w:val="7B7E2876"/>
    <w:rsid w:val="7B8752D2"/>
    <w:rsid w:val="7C602A54"/>
    <w:rsid w:val="7EB12849"/>
    <w:rsid w:val="7F51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9A49CCC8-FC54-4A8A-A886-38457417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82354"/>
  </w:style>
  <w:style w:type="character" w:customStyle="1" w:styleId="normaltextrun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4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Kirk-Alvarez, Emma M</cp:lastModifiedBy>
  <cp:revision>14</cp:revision>
  <cp:lastPrinted>2022-03-08T18:43:00Z</cp:lastPrinted>
  <dcterms:created xsi:type="dcterms:W3CDTF">2023-01-19T23:13:00Z</dcterms:created>
  <dcterms:modified xsi:type="dcterms:W3CDTF">2023-05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